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C63ED8" w:rsidRDefault="00C92097" w:rsidP="00C92097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E07548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4D2118" w:rsidRPr="004D2118">
        <w:rPr>
          <w:rFonts w:ascii="Times New Roman" w:hAnsi="Times New Roman" w:cs="Times New Roman"/>
          <w:b w:val="0"/>
          <w:color w:val="auto"/>
          <w:sz w:val="24"/>
          <w:szCs w:val="24"/>
        </w:rPr>
        <w:t>28.05.2015 №431</w:t>
      </w:r>
      <w:bookmarkStart w:id="0" w:name="_GoBack"/>
      <w:bookmarkEnd w:id="0"/>
    </w:p>
    <w:p w:rsidR="00C92097" w:rsidRPr="00C63ED8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07548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</w:p>
    <w:p w:rsidR="00405B1D" w:rsidRPr="00C92097" w:rsidRDefault="00405B1D" w:rsidP="00C92097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>30 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с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E0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Pr="00E07548">
              <w:rPr>
                <w:rFonts w:ascii="Times New Roman" w:hAnsi="Times New Roman" w:cs="Times New Roman"/>
              </w:rPr>
              <w:t>ОАО «</w:t>
            </w:r>
            <w:r w:rsidR="00E07548" w:rsidRPr="00E07548">
              <w:rPr>
                <w:rFonts w:ascii="Times New Roman" w:hAnsi="Times New Roman" w:cs="Times New Roman"/>
              </w:rPr>
              <w:t>Кубаньэнерго</w:t>
            </w:r>
            <w:r w:rsidRPr="00E07548">
              <w:rPr>
                <w:rFonts w:ascii="Times New Roman" w:hAnsi="Times New Roman" w:cs="Times New Roman"/>
              </w:rPr>
              <w:t>»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E07548" w:rsidRPr="00E07548">
              <w:rPr>
                <w:rFonts w:ascii="Times New Roman" w:hAnsi="Times New Roman" w:cs="Times New Roman"/>
              </w:rPr>
              <w:t>ОАО «Кубаньэнерго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E07548" w:rsidRPr="00E07548">
              <w:rPr>
                <w:rFonts w:ascii="Times New Roman" w:hAnsi="Times New Roman" w:cs="Times New Roman"/>
              </w:rPr>
              <w:t>ОАО «Кубаньэнерго»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459D" w:rsidRPr="00E07548">
              <w:rPr>
                <w:rFonts w:ascii="Times New Roman" w:hAnsi="Times New Roman" w:cs="Times New Roman"/>
              </w:rPr>
              <w:t>ОАО «Кубаньэнерго»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7548" w:rsidRPr="00E07548">
              <w:rPr>
                <w:rFonts w:ascii="Times New Roman" w:hAnsi="Times New Roman" w:cs="Times New Roman"/>
              </w:rPr>
              <w:t>ОАО «Кубаньэнерго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24" w:rsidRPr="00AC0FC2" w:rsidRDefault="008C4124" w:rsidP="008C412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ОАО «Кубаньэнерго» </w:t>
      </w:r>
      <w:r w:rsidRPr="008C41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-15-52</w:t>
      </w:r>
    </w:p>
    <w:p w:rsidR="008C4124" w:rsidRPr="00AC0FC2" w:rsidRDefault="008C4124" w:rsidP="008C412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Адрес электронной почты ОАО «Кубаньэнерго»: </w:t>
      </w:r>
      <w:hyperlink r:id="rId10" w:history="1">
        <w:r w:rsidRPr="00AC0FC2">
          <w:rPr>
            <w:rStyle w:val="af2"/>
            <w:rFonts w:ascii="Times New Roman" w:hAnsi="Times New Roman" w:cs="Times New Roman"/>
            <w:sz w:val="24"/>
            <w:szCs w:val="24"/>
          </w:rPr>
          <w:t>contact@kuben.elektra.ru</w:t>
        </w:r>
      </w:hyperlink>
      <w:r w:rsidRPr="00AC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24" w:rsidRPr="00AC0FC2" w:rsidRDefault="008C4124" w:rsidP="008C412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</w:p>
    <w:tbl>
      <w:tblPr>
        <w:tblpPr w:leftFromText="45" w:rightFromText="45" w:bottomFromText="200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8C4124" w:rsidRPr="00AC0FC2" w:rsidTr="00FE7A5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Адыгейские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85000, Республика Адыгея, г. Майкоп, ул. Шовгенова, 358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Армави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г. Армавир, ул. Воровского, 54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Краснода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0000,  Краснодарский край, г. Краснодар, ул. Пашковская, 131</w:t>
            </w:r>
          </w:p>
        </w:tc>
      </w:tr>
      <w:tr w:rsidR="008C4124" w:rsidRPr="00AC0FC2" w:rsidTr="00FE7A5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503, Краснодарский край,  г. Лабинск, ул. Мира, 334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Ленинград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353740, Краснодарский край, ст. Ленинград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Им 302 Дивизии,6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Славя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3560, Краснодарский край, г. Славянск-на-Кубани, ул.Строительная,49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Соч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354000, Краснодарский край, г. Сочи, ул. Несебрская, 6 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Тимашев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7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 г. Тимашевск, ул.Ленина,176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Тихорец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122, Краснодарский край, г. Тихорецк, ул. Дзержинского, 62</w:t>
            </w:r>
          </w:p>
        </w:tc>
      </w:tr>
      <w:tr w:rsidR="008C4124" w:rsidRPr="00AC0FC2" w:rsidTr="00FE7A5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Усть-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330, Краснодарский край, г. Усть-Лабинск, ул. Краснодарская, 4</w:t>
            </w:r>
          </w:p>
        </w:tc>
      </w:tr>
      <w:tr w:rsidR="008C4124" w:rsidRPr="00AC0FC2" w:rsidTr="00FE7A5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Юго-Западны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3902, Краснодарский край, г. Новороссийск, Восточный Мол, д.1</w:t>
            </w:r>
          </w:p>
        </w:tc>
      </w:tr>
      <w:tr w:rsidR="008C4124" w:rsidRPr="00AC0FC2" w:rsidTr="00FE7A55">
        <w:trPr>
          <w:trHeight w:val="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124" w:rsidRPr="00AC0FC2" w:rsidRDefault="008C4124" w:rsidP="00FE7A5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8C4124" w:rsidRPr="00AC0FC2" w:rsidRDefault="008C4124" w:rsidP="008C41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4124" w:rsidRPr="00AC0FC2" w:rsidRDefault="008C4124" w:rsidP="008C41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4124" w:rsidRPr="00640938" w:rsidRDefault="008C4124" w:rsidP="008C4124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C92097" w:rsidRDefault="000653F9" w:rsidP="008C4124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7C" w:rsidRDefault="00991B7C" w:rsidP="00DC7CA8">
      <w:pPr>
        <w:spacing w:after="0" w:line="240" w:lineRule="auto"/>
      </w:pPr>
      <w:r>
        <w:separator/>
      </w:r>
    </w:p>
  </w:endnote>
  <w:endnote w:type="continuationSeparator" w:id="0">
    <w:p w:rsidR="00991B7C" w:rsidRDefault="00991B7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7C" w:rsidRDefault="00991B7C" w:rsidP="00DC7CA8">
      <w:pPr>
        <w:spacing w:after="0" w:line="240" w:lineRule="auto"/>
      </w:pPr>
      <w:r>
        <w:separator/>
      </w:r>
    </w:p>
  </w:footnote>
  <w:footnote w:type="continuationSeparator" w:id="0">
    <w:p w:rsidR="00991B7C" w:rsidRDefault="00991B7C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6292"/>
    <w:rsid w:val="003C556E"/>
    <w:rsid w:val="003D4D3D"/>
    <w:rsid w:val="003F5301"/>
    <w:rsid w:val="003F7BF5"/>
    <w:rsid w:val="00405B1D"/>
    <w:rsid w:val="00443775"/>
    <w:rsid w:val="004441BB"/>
    <w:rsid w:val="004A4D60"/>
    <w:rsid w:val="004D2118"/>
    <w:rsid w:val="004E3074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C4124"/>
    <w:rsid w:val="008E16CB"/>
    <w:rsid w:val="009001F4"/>
    <w:rsid w:val="00904E58"/>
    <w:rsid w:val="00940598"/>
    <w:rsid w:val="00974DA9"/>
    <w:rsid w:val="00991B7C"/>
    <w:rsid w:val="009D7322"/>
    <w:rsid w:val="00A1795E"/>
    <w:rsid w:val="00A44E14"/>
    <w:rsid w:val="00A474DD"/>
    <w:rsid w:val="00A7497B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7CA8"/>
    <w:rsid w:val="00E07548"/>
    <w:rsid w:val="00E3459D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C6C99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C4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C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kuben.elek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209B-1B56-451D-B91F-305EA0B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моза Ю.Н.</cp:lastModifiedBy>
  <cp:revision>13</cp:revision>
  <cp:lastPrinted>2014-08-01T10:40:00Z</cp:lastPrinted>
  <dcterms:created xsi:type="dcterms:W3CDTF">2015-04-20T09:00:00Z</dcterms:created>
  <dcterms:modified xsi:type="dcterms:W3CDTF">2015-05-28T11:34:00Z</dcterms:modified>
</cp:coreProperties>
</file>